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4057C9" w:rsidRPr="00FD134B" w14:paraId="34D5F540" w14:textId="77777777" w:rsidTr="00743A92">
        <w:tc>
          <w:tcPr>
            <w:tcW w:w="9062" w:type="dxa"/>
            <w:gridSpan w:val="2"/>
          </w:tcPr>
          <w:p w14:paraId="7911A438" w14:textId="4C66F934" w:rsidR="004057C9" w:rsidRPr="00FD134B" w:rsidRDefault="004057C9">
            <w:pPr>
              <w:rPr>
                <w:rFonts w:ascii="Times New Roman" w:hAnsi="Times New Roman" w:cs="Times New Roman"/>
                <w:b/>
                <w:bCs/>
              </w:rPr>
            </w:pPr>
            <w:r w:rsidRPr="00FD134B">
              <w:rPr>
                <w:rFonts w:ascii="Times New Roman" w:hAnsi="Times New Roman" w:cs="Times New Roman"/>
                <w:b/>
                <w:bCs/>
              </w:rPr>
              <w:t>DATUM PRIJA</w:t>
            </w:r>
            <w:r w:rsidR="00FD134B">
              <w:rPr>
                <w:rFonts w:ascii="Times New Roman" w:hAnsi="Times New Roman" w:cs="Times New Roman"/>
                <w:b/>
                <w:bCs/>
              </w:rPr>
              <w:t>VE:</w:t>
            </w:r>
          </w:p>
        </w:tc>
      </w:tr>
      <w:tr w:rsidR="004057C9" w:rsidRPr="00FD134B" w14:paraId="3137D248" w14:textId="77777777" w:rsidTr="00743A92">
        <w:tc>
          <w:tcPr>
            <w:tcW w:w="9062" w:type="dxa"/>
            <w:gridSpan w:val="2"/>
          </w:tcPr>
          <w:p w14:paraId="0241CBE5" w14:textId="6BD52EFE" w:rsidR="00FD134B" w:rsidRPr="0088265A" w:rsidRDefault="004057C9" w:rsidP="004057C9">
            <w:pPr>
              <w:rPr>
                <w:rFonts w:ascii="Times New Roman" w:hAnsi="Times New Roman" w:cs="Times New Roman"/>
                <w:b/>
                <w:bCs/>
              </w:rPr>
            </w:pPr>
            <w:r w:rsidRPr="00FD134B">
              <w:rPr>
                <w:rFonts w:ascii="Times New Roman" w:hAnsi="Times New Roman" w:cs="Times New Roman"/>
                <w:b/>
                <w:bCs/>
              </w:rPr>
              <w:t xml:space="preserve">PODACI O </w:t>
            </w:r>
            <w:r w:rsidR="0088265A">
              <w:rPr>
                <w:rFonts w:ascii="Times New Roman" w:hAnsi="Times New Roman" w:cs="Times New Roman"/>
                <w:b/>
                <w:bCs/>
              </w:rPr>
              <w:t>SUDIONIKU:</w:t>
            </w:r>
          </w:p>
        </w:tc>
      </w:tr>
      <w:tr w:rsidR="004057C9" w:rsidRPr="00FD134B" w14:paraId="5115174E" w14:textId="77777777" w:rsidTr="00FD134B">
        <w:tc>
          <w:tcPr>
            <w:tcW w:w="4957" w:type="dxa"/>
          </w:tcPr>
          <w:p w14:paraId="0F2E6A4D" w14:textId="301310AF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4105" w:type="dxa"/>
          </w:tcPr>
          <w:p w14:paraId="02B0BB7B" w14:textId="77777777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</w:p>
        </w:tc>
      </w:tr>
      <w:tr w:rsidR="004057C9" w:rsidRPr="00FD134B" w14:paraId="03ADC254" w14:textId="77777777" w:rsidTr="00FD134B">
        <w:tc>
          <w:tcPr>
            <w:tcW w:w="4957" w:type="dxa"/>
          </w:tcPr>
          <w:p w14:paraId="312BD8F7" w14:textId="419D32F8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Prezime</w:t>
            </w:r>
          </w:p>
        </w:tc>
        <w:tc>
          <w:tcPr>
            <w:tcW w:w="4105" w:type="dxa"/>
          </w:tcPr>
          <w:p w14:paraId="7A2F4D19" w14:textId="77777777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</w:p>
        </w:tc>
      </w:tr>
      <w:tr w:rsidR="004057C9" w:rsidRPr="00FD134B" w14:paraId="18EE4217" w14:textId="77777777" w:rsidTr="00FD134B">
        <w:tc>
          <w:tcPr>
            <w:tcW w:w="4957" w:type="dxa"/>
          </w:tcPr>
          <w:p w14:paraId="3C04C8F0" w14:textId="704A1DF0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Zanimanje</w:t>
            </w:r>
          </w:p>
        </w:tc>
        <w:tc>
          <w:tcPr>
            <w:tcW w:w="4105" w:type="dxa"/>
          </w:tcPr>
          <w:p w14:paraId="1E9D706A" w14:textId="77777777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</w:p>
        </w:tc>
      </w:tr>
      <w:tr w:rsidR="004057C9" w:rsidRPr="00FD134B" w14:paraId="4CB52EFA" w14:textId="77777777" w:rsidTr="00FD134B">
        <w:tc>
          <w:tcPr>
            <w:tcW w:w="4957" w:type="dxa"/>
          </w:tcPr>
          <w:p w14:paraId="076A2CF3" w14:textId="6B87EED2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Akademski stupanj (titula)</w:t>
            </w:r>
          </w:p>
        </w:tc>
        <w:tc>
          <w:tcPr>
            <w:tcW w:w="4105" w:type="dxa"/>
          </w:tcPr>
          <w:p w14:paraId="0F4B096C" w14:textId="77777777" w:rsidR="004057C9" w:rsidRPr="00FD134B" w:rsidRDefault="004057C9" w:rsidP="004057C9">
            <w:pPr>
              <w:rPr>
                <w:rFonts w:ascii="Times New Roman" w:hAnsi="Times New Roman" w:cs="Times New Roman"/>
              </w:rPr>
            </w:pPr>
          </w:p>
        </w:tc>
      </w:tr>
      <w:tr w:rsidR="003F5A2E" w:rsidRPr="00FD134B" w14:paraId="4ADB4DA6" w14:textId="77777777" w:rsidTr="00FD134B">
        <w:tc>
          <w:tcPr>
            <w:tcW w:w="4957" w:type="dxa"/>
          </w:tcPr>
          <w:p w14:paraId="7E677D01" w14:textId="183EFB76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Ustanova zaposlenja</w:t>
            </w:r>
            <w:r>
              <w:rPr>
                <w:rFonts w:ascii="Times New Roman" w:hAnsi="Times New Roman" w:cs="Times New Roman"/>
              </w:rPr>
              <w:t>/studiranja</w:t>
            </w:r>
            <w:r w:rsidRPr="00FD134B">
              <w:rPr>
                <w:rFonts w:ascii="Times New Roman" w:hAnsi="Times New Roman" w:cs="Times New Roman"/>
              </w:rPr>
              <w:t xml:space="preserve"> (naziv i adresa)</w:t>
            </w:r>
          </w:p>
        </w:tc>
        <w:tc>
          <w:tcPr>
            <w:tcW w:w="4105" w:type="dxa"/>
          </w:tcPr>
          <w:p w14:paraId="63338752" w14:textId="77777777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</w:p>
        </w:tc>
      </w:tr>
      <w:tr w:rsidR="003F5A2E" w:rsidRPr="00FD134B" w14:paraId="0A4F2D7B" w14:textId="77777777" w:rsidTr="00FD134B">
        <w:tc>
          <w:tcPr>
            <w:tcW w:w="4957" w:type="dxa"/>
          </w:tcPr>
          <w:p w14:paraId="496E2E6A" w14:textId="6A83A648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105" w:type="dxa"/>
          </w:tcPr>
          <w:p w14:paraId="22F774F9" w14:textId="77777777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</w:p>
        </w:tc>
      </w:tr>
      <w:tr w:rsidR="003F5A2E" w:rsidRPr="00FD134B" w14:paraId="478DC22F" w14:textId="77777777" w:rsidTr="008857BB">
        <w:tc>
          <w:tcPr>
            <w:tcW w:w="9062" w:type="dxa"/>
            <w:gridSpan w:val="2"/>
          </w:tcPr>
          <w:p w14:paraId="50FE519D" w14:textId="5C2125B9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  <w:b/>
                <w:bCs/>
              </w:rPr>
              <w:t>PODACI ZA UPLATU KOTIZACIJE:</w:t>
            </w:r>
          </w:p>
        </w:tc>
      </w:tr>
      <w:tr w:rsidR="003F5A2E" w:rsidRPr="00FD134B" w14:paraId="2A8D19E3" w14:textId="77777777" w:rsidTr="00FD134B">
        <w:tc>
          <w:tcPr>
            <w:tcW w:w="4957" w:type="dxa"/>
          </w:tcPr>
          <w:p w14:paraId="318F11A1" w14:textId="0BB93FBC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Kotizaciju podmiruje (upisati osobu na koju se fakturira predračun/račun za uplatu kotizacije):</w:t>
            </w:r>
          </w:p>
        </w:tc>
        <w:tc>
          <w:tcPr>
            <w:tcW w:w="4105" w:type="dxa"/>
          </w:tcPr>
          <w:p w14:paraId="018C8573" w14:textId="77777777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a) ustanova zaposlenja</w:t>
            </w:r>
          </w:p>
          <w:p w14:paraId="522F941D" w14:textId="51BFFDB7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 xml:space="preserve">b) </w:t>
            </w:r>
            <w:r w:rsidR="0088265A">
              <w:rPr>
                <w:rFonts w:ascii="Times New Roman" w:hAnsi="Times New Roman" w:cs="Times New Roman"/>
              </w:rPr>
              <w:t>sudionik</w:t>
            </w:r>
          </w:p>
          <w:p w14:paraId="7105788B" w14:textId="77777777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c) ___________________________</w:t>
            </w:r>
          </w:p>
          <w:p w14:paraId="58A41A2D" w14:textId="0302EAAB" w:rsidR="003F5A2E" w:rsidRPr="00FD134B" w:rsidRDefault="003F5A2E" w:rsidP="003F5A2E">
            <w:pPr>
              <w:rPr>
                <w:rFonts w:ascii="Times New Roman" w:hAnsi="Times New Roman" w:cs="Times New Roman"/>
                <w:i/>
                <w:iCs/>
              </w:rPr>
            </w:pPr>
            <w:r w:rsidRPr="00FD134B">
              <w:rPr>
                <w:rFonts w:ascii="Times New Roman" w:hAnsi="Times New Roman" w:cs="Times New Roman"/>
              </w:rPr>
              <w:t xml:space="preserve">     </w:t>
            </w:r>
            <w:r w:rsidRPr="00FD1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okružiti i, po potrebi, dopuniti)</w:t>
            </w:r>
          </w:p>
        </w:tc>
      </w:tr>
      <w:tr w:rsidR="003F5A2E" w:rsidRPr="00FD134B" w14:paraId="008EE746" w14:textId="77777777" w:rsidTr="00FD134B">
        <w:tc>
          <w:tcPr>
            <w:tcW w:w="4957" w:type="dxa"/>
          </w:tcPr>
          <w:p w14:paraId="49B90E62" w14:textId="12AC2249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 xml:space="preserve">Za uplatu kotizacije potrebno je ispostaviti </w:t>
            </w:r>
            <w:r w:rsidRPr="00FD134B">
              <w:rPr>
                <w:rFonts w:ascii="Times New Roman" w:hAnsi="Times New Roman" w:cs="Times New Roman"/>
                <w:b/>
                <w:bCs/>
              </w:rPr>
              <w:t>R1 račun</w:t>
            </w:r>
          </w:p>
        </w:tc>
        <w:tc>
          <w:tcPr>
            <w:tcW w:w="4105" w:type="dxa"/>
          </w:tcPr>
          <w:p w14:paraId="7D7A399A" w14:textId="77777777" w:rsidR="003F5A2E" w:rsidRPr="00FD134B" w:rsidRDefault="003F5A2E" w:rsidP="003F5A2E">
            <w:pPr>
              <w:jc w:val="center"/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DA   /   NE</w:t>
            </w:r>
          </w:p>
          <w:p w14:paraId="5B69AFEC" w14:textId="54864D6A" w:rsidR="003F5A2E" w:rsidRPr="00FD134B" w:rsidRDefault="003F5A2E" w:rsidP="003F5A2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1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okružiti)</w:t>
            </w:r>
          </w:p>
        </w:tc>
      </w:tr>
      <w:tr w:rsidR="003F5A2E" w:rsidRPr="00FD134B" w14:paraId="30C91137" w14:textId="77777777" w:rsidTr="00FD134B">
        <w:tc>
          <w:tcPr>
            <w:tcW w:w="4957" w:type="dxa"/>
          </w:tcPr>
          <w:p w14:paraId="536949FC" w14:textId="524A1331" w:rsidR="003F5A2E" w:rsidRPr="00FD134B" w:rsidRDefault="003F5A2E" w:rsidP="003F5A2E">
            <w:pPr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 xml:space="preserve">Za uplatu kotizacije potrebno je ispostaviti </w:t>
            </w:r>
            <w:r w:rsidRPr="00FD134B">
              <w:rPr>
                <w:rFonts w:ascii="Times New Roman" w:hAnsi="Times New Roman" w:cs="Times New Roman"/>
                <w:b/>
                <w:bCs/>
              </w:rPr>
              <w:t>predračun</w:t>
            </w:r>
          </w:p>
        </w:tc>
        <w:tc>
          <w:tcPr>
            <w:tcW w:w="4105" w:type="dxa"/>
          </w:tcPr>
          <w:p w14:paraId="6144AFBC" w14:textId="77777777" w:rsidR="003F5A2E" w:rsidRPr="00FD134B" w:rsidRDefault="003F5A2E" w:rsidP="003F5A2E">
            <w:pPr>
              <w:jc w:val="center"/>
              <w:rPr>
                <w:rFonts w:ascii="Times New Roman" w:hAnsi="Times New Roman" w:cs="Times New Roman"/>
              </w:rPr>
            </w:pPr>
            <w:r w:rsidRPr="00FD134B">
              <w:rPr>
                <w:rFonts w:ascii="Times New Roman" w:hAnsi="Times New Roman" w:cs="Times New Roman"/>
              </w:rPr>
              <w:t>DA   /   NE</w:t>
            </w:r>
          </w:p>
          <w:p w14:paraId="09482BE8" w14:textId="60E4FD28" w:rsidR="003F5A2E" w:rsidRPr="00FD134B" w:rsidRDefault="003F5A2E" w:rsidP="003F5A2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okružiti)</w:t>
            </w:r>
          </w:p>
        </w:tc>
      </w:tr>
    </w:tbl>
    <w:p w14:paraId="7373B685" w14:textId="77777777" w:rsidR="00FD134B" w:rsidRDefault="00FD134B" w:rsidP="00FD134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5AB7A" w14:textId="739D452D" w:rsidR="00FD134B" w:rsidRPr="00FD134B" w:rsidRDefault="00FD134B" w:rsidP="00FD134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34B">
        <w:rPr>
          <w:rFonts w:ascii="Times New Roman" w:hAnsi="Times New Roman" w:cs="Times New Roman"/>
          <w:b/>
          <w:bCs/>
          <w:sz w:val="20"/>
          <w:szCs w:val="20"/>
        </w:rPr>
        <w:t>Privola za obradu osobnih podataka:</w:t>
      </w:r>
    </w:p>
    <w:p w14:paraId="0192CC15" w14:textId="4EB4F4FF" w:rsidR="00FD134B" w:rsidRDefault="00FD134B" w:rsidP="00FD13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ajom</w:t>
      </w:r>
      <w:r w:rsidRPr="00FD134B">
        <w:rPr>
          <w:rFonts w:ascii="Times New Roman" w:hAnsi="Times New Roman" w:cs="Times New Roman"/>
          <w:sz w:val="20"/>
          <w:szCs w:val="20"/>
        </w:rPr>
        <w:t xml:space="preserve"> ove izj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265A">
        <w:rPr>
          <w:rFonts w:ascii="Times New Roman" w:hAnsi="Times New Roman" w:cs="Times New Roman"/>
          <w:sz w:val="20"/>
          <w:szCs w:val="20"/>
        </w:rPr>
        <w:t>sudionik</w:t>
      </w:r>
      <w:r w:rsidRPr="00FD134B">
        <w:rPr>
          <w:rFonts w:ascii="Times New Roman" w:hAnsi="Times New Roman" w:cs="Times New Roman"/>
          <w:sz w:val="20"/>
          <w:szCs w:val="20"/>
        </w:rPr>
        <w:t xml:space="preserve"> izričito, dobrovoljno i informirano daje privolu Udruzi pravnika u zdravstvu za prikupljanje gore navedenih </w:t>
      </w:r>
      <w:r>
        <w:rPr>
          <w:rFonts w:ascii="Times New Roman" w:hAnsi="Times New Roman" w:cs="Times New Roman"/>
          <w:sz w:val="20"/>
          <w:szCs w:val="20"/>
        </w:rPr>
        <w:t>podataka, a u svrhu prijave i sudjelovanja na XVII. Kongresu pravnika u zdravstvu</w:t>
      </w:r>
      <w:r w:rsidR="0088265A">
        <w:rPr>
          <w:rFonts w:ascii="Times New Roman" w:hAnsi="Times New Roman" w:cs="Times New Roman"/>
          <w:sz w:val="20"/>
          <w:szCs w:val="20"/>
        </w:rPr>
        <w:t>.</w:t>
      </w:r>
    </w:p>
    <w:p w14:paraId="6F3DC49B" w14:textId="112E89D1" w:rsidR="00FD134B" w:rsidRDefault="00FD134B" w:rsidP="00FD13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i osobni podaci koristit će se isključivo u navedene svrhe i čuvat će se u skladu s važećim propisima o zaštiti osobnih podataka.</w:t>
      </w:r>
    </w:p>
    <w:p w14:paraId="115BB08B" w14:textId="4E002544" w:rsidR="00FD134B" w:rsidRDefault="00FD134B" w:rsidP="00FD13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om privolom </w:t>
      </w:r>
      <w:r w:rsidR="0088265A">
        <w:rPr>
          <w:rFonts w:ascii="Times New Roman" w:hAnsi="Times New Roman" w:cs="Times New Roman"/>
          <w:sz w:val="20"/>
          <w:szCs w:val="20"/>
        </w:rPr>
        <w:t>sudionik</w:t>
      </w:r>
      <w:r>
        <w:rPr>
          <w:rFonts w:ascii="Times New Roman" w:hAnsi="Times New Roman" w:cs="Times New Roman"/>
          <w:sz w:val="20"/>
          <w:szCs w:val="20"/>
        </w:rPr>
        <w:t xml:space="preserve"> potvrđuje da je upoznat sa svojim pravima, uključujući pravo na pristup, ispravak, brisanje, ograničenje obrade, prenosivost podataka te pravo na povlačenje privole u bilo kojem trenutku slanjem zahtjeva na </w:t>
      </w:r>
      <w:hyperlink r:id="rId7" w:history="1">
        <w:r w:rsidRPr="001A77CF">
          <w:rPr>
            <w:rStyle w:val="Hiperveza"/>
            <w:rFonts w:ascii="Times New Roman" w:hAnsi="Times New Roman" w:cs="Times New Roman"/>
            <w:sz w:val="20"/>
            <w:szCs w:val="20"/>
          </w:rPr>
          <w:t>kongres@upzh.h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2A29D6" w14:textId="05FC523A" w:rsidR="001B4698" w:rsidRPr="001B4698" w:rsidRDefault="004161EA" w:rsidP="001B469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nošenjem ove prijave </w:t>
      </w:r>
      <w:r w:rsidR="0088265A">
        <w:rPr>
          <w:rFonts w:ascii="Times New Roman" w:hAnsi="Times New Roman" w:cs="Times New Roman"/>
          <w:sz w:val="20"/>
          <w:szCs w:val="20"/>
        </w:rPr>
        <w:t>sudionik</w:t>
      </w:r>
      <w:r>
        <w:rPr>
          <w:rFonts w:ascii="Times New Roman" w:hAnsi="Times New Roman" w:cs="Times New Roman"/>
          <w:sz w:val="20"/>
          <w:szCs w:val="20"/>
        </w:rPr>
        <w:t xml:space="preserve"> potvrđuj</w:t>
      </w:r>
      <w:r w:rsidR="00597122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 xml:space="preserve">da </w:t>
      </w:r>
      <w:r w:rsidR="00597122"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hAnsi="Times New Roman" w:cs="Times New Roman"/>
          <w:sz w:val="20"/>
          <w:szCs w:val="20"/>
        </w:rPr>
        <w:t xml:space="preserve"> upoznat s gore navedenim i da na to pristaj</w:t>
      </w:r>
      <w:r w:rsidR="0059712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1B4698" w:rsidRPr="001B46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BB52" w14:textId="77777777" w:rsidR="00160C67" w:rsidRDefault="00160C67" w:rsidP="00FD134B">
      <w:pPr>
        <w:spacing w:after="0" w:line="240" w:lineRule="auto"/>
      </w:pPr>
      <w:r>
        <w:separator/>
      </w:r>
    </w:p>
  </w:endnote>
  <w:endnote w:type="continuationSeparator" w:id="0">
    <w:p w14:paraId="62A63595" w14:textId="77777777" w:rsidR="00160C67" w:rsidRDefault="00160C67" w:rsidP="00FD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807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07CF69" w14:textId="70DACF87" w:rsidR="00FD134B" w:rsidRPr="00FD134B" w:rsidRDefault="00FD134B">
        <w:pPr>
          <w:pStyle w:val="Podnoje"/>
          <w:jc w:val="center"/>
          <w:rPr>
            <w:rFonts w:ascii="Times New Roman" w:hAnsi="Times New Roman" w:cs="Times New Roman"/>
          </w:rPr>
        </w:pPr>
        <w:r w:rsidRPr="00FD134B">
          <w:rPr>
            <w:rFonts w:ascii="Times New Roman" w:hAnsi="Times New Roman" w:cs="Times New Roman"/>
          </w:rPr>
          <w:fldChar w:fldCharType="begin"/>
        </w:r>
        <w:r w:rsidRPr="00FD134B">
          <w:rPr>
            <w:rFonts w:ascii="Times New Roman" w:hAnsi="Times New Roman" w:cs="Times New Roman"/>
          </w:rPr>
          <w:instrText>PAGE   \* MERGEFORMAT</w:instrText>
        </w:r>
        <w:r w:rsidRPr="00FD134B">
          <w:rPr>
            <w:rFonts w:ascii="Times New Roman" w:hAnsi="Times New Roman" w:cs="Times New Roman"/>
          </w:rPr>
          <w:fldChar w:fldCharType="separate"/>
        </w:r>
        <w:r w:rsidRPr="00FD134B">
          <w:rPr>
            <w:rFonts w:ascii="Times New Roman" w:hAnsi="Times New Roman" w:cs="Times New Roman"/>
          </w:rPr>
          <w:t>2</w:t>
        </w:r>
        <w:r w:rsidRPr="00FD134B">
          <w:rPr>
            <w:rFonts w:ascii="Times New Roman" w:hAnsi="Times New Roman" w:cs="Times New Roman"/>
          </w:rPr>
          <w:fldChar w:fldCharType="end"/>
        </w:r>
      </w:p>
    </w:sdtContent>
  </w:sdt>
  <w:p w14:paraId="6146878D" w14:textId="77777777" w:rsidR="00FD134B" w:rsidRDefault="00FD13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7944" w14:textId="77777777" w:rsidR="00160C67" w:rsidRDefault="00160C67" w:rsidP="00FD134B">
      <w:pPr>
        <w:spacing w:after="0" w:line="240" w:lineRule="auto"/>
      </w:pPr>
      <w:r>
        <w:separator/>
      </w:r>
    </w:p>
  </w:footnote>
  <w:footnote w:type="continuationSeparator" w:id="0">
    <w:p w14:paraId="5988CBF1" w14:textId="77777777" w:rsidR="00160C67" w:rsidRDefault="00160C67" w:rsidP="00FD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E164" w14:textId="3297A2E0" w:rsidR="00597122" w:rsidRDefault="00597122" w:rsidP="00597122">
    <w:pPr>
      <w:pStyle w:val="Zaglavlje"/>
      <w:pBdr>
        <w:bottom w:val="single" w:sz="4" w:space="1" w:color="auto"/>
      </w:pBdr>
      <w:rPr>
        <w:rFonts w:ascii="Times New Roman" w:hAnsi="Times New Roman" w:cs="Times New Roman"/>
        <w:sz w:val="22"/>
        <w:szCs w:val="22"/>
      </w:rPr>
    </w:pPr>
  </w:p>
  <w:p w14:paraId="7A4FBBEF" w14:textId="7E502C1C" w:rsidR="00FD134B" w:rsidRPr="00597122" w:rsidRDefault="00597122" w:rsidP="00597122">
    <w:pPr>
      <w:pStyle w:val="Zaglavlje"/>
      <w:pBdr>
        <w:bottom w:val="single" w:sz="4" w:space="1" w:color="auto"/>
      </w:pBdr>
      <w:rPr>
        <w:rFonts w:ascii="Times New Roman" w:hAnsi="Times New Roman" w:cs="Times New Roman"/>
      </w:rPr>
    </w:pPr>
    <w:r w:rsidRPr="00597122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EF770D2" wp14:editId="46EFC37B">
          <wp:simplePos x="0" y="0"/>
          <wp:positionH relativeFrom="margin">
            <wp:posOffset>14605</wp:posOffset>
          </wp:positionH>
          <wp:positionV relativeFrom="paragraph">
            <wp:posOffset>3810</wp:posOffset>
          </wp:positionV>
          <wp:extent cx="560070" cy="548640"/>
          <wp:effectExtent l="0" t="0" r="0" b="3810"/>
          <wp:wrapTight wrapText="bothSides">
            <wp:wrapPolygon edited="0">
              <wp:start x="0" y="0"/>
              <wp:lineTo x="0" y="21000"/>
              <wp:lineTo x="20571" y="21000"/>
              <wp:lineTo x="20571" y="0"/>
              <wp:lineTo x="0" y="0"/>
            </wp:wrapPolygon>
          </wp:wrapTight>
          <wp:docPr id="19388463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4636" name="Slika 1938846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34B" w:rsidRPr="00597122">
      <w:rPr>
        <w:rFonts w:ascii="Times New Roman" w:hAnsi="Times New Roman" w:cs="Times New Roman"/>
      </w:rPr>
      <w:t>PRIJAVA ZA SUDJELOVANJE NA XVII. KONGRESU PRAVNIKA U ZDRAVSTVU</w:t>
    </w:r>
    <w:r w:rsidR="00FD134B" w:rsidRPr="00597122">
      <w:rPr>
        <w:rFonts w:ascii="Times New Roman" w:hAnsi="Times New Roman" w:cs="Times New Roman"/>
      </w:rPr>
      <w:br/>
      <w:t>Terme Tuhelj, 23. – 25. studenoga 2026. godine</w:t>
    </w:r>
  </w:p>
  <w:p w14:paraId="1DCCBC2F" w14:textId="77777777" w:rsidR="00597122" w:rsidRPr="00FD134B" w:rsidRDefault="00597122" w:rsidP="00597122">
    <w:pPr>
      <w:pStyle w:val="Zaglavlje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BA"/>
    <w:rsid w:val="000A16F8"/>
    <w:rsid w:val="00160C67"/>
    <w:rsid w:val="001B4698"/>
    <w:rsid w:val="00251C02"/>
    <w:rsid w:val="002C604D"/>
    <w:rsid w:val="003F5A2E"/>
    <w:rsid w:val="004057C9"/>
    <w:rsid w:val="004161EA"/>
    <w:rsid w:val="004729EB"/>
    <w:rsid w:val="00597122"/>
    <w:rsid w:val="0065457C"/>
    <w:rsid w:val="007E7F30"/>
    <w:rsid w:val="0088265A"/>
    <w:rsid w:val="00A14A2E"/>
    <w:rsid w:val="00B00B88"/>
    <w:rsid w:val="00DE6CC5"/>
    <w:rsid w:val="00E10C1D"/>
    <w:rsid w:val="00F75DBA"/>
    <w:rsid w:val="00FD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71014"/>
  <w15:chartTrackingRefBased/>
  <w15:docId w15:val="{09895B80-38CF-4A12-B0EC-FE058AB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5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5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5D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5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5D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5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5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5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5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5D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5D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5D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5DB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5DB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5D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5DB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5D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5D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75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75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5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75D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75DB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75DB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75DB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5D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5DB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75DBA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134B"/>
  </w:style>
  <w:style w:type="paragraph" w:styleId="Podnoje">
    <w:name w:val="footer"/>
    <w:basedOn w:val="Normal"/>
    <w:link w:val="PodnojeChar"/>
    <w:uiPriority w:val="99"/>
    <w:unhideWhenUsed/>
    <w:rsid w:val="00FD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134B"/>
  </w:style>
  <w:style w:type="character" w:styleId="Hiperveza">
    <w:name w:val="Hyperlink"/>
    <w:basedOn w:val="Zadanifontodlomka"/>
    <w:uiPriority w:val="99"/>
    <w:unhideWhenUsed/>
    <w:rsid w:val="00FD134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gres@upzh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B29D-04D3-49D3-925F-3929EDB0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o Kuzelj</cp:lastModifiedBy>
  <cp:revision>3</cp:revision>
  <dcterms:created xsi:type="dcterms:W3CDTF">2026-06-23T05:17:00Z</dcterms:created>
  <dcterms:modified xsi:type="dcterms:W3CDTF">2026-06-23T05:18:00Z</dcterms:modified>
</cp:coreProperties>
</file>